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E" w:rsidRDefault="00445C21" w:rsidP="003E004E">
      <w:pPr>
        <w:rPr>
          <w:sz w:val="22"/>
          <w:szCs w:val="22"/>
        </w:rPr>
      </w:pPr>
      <w:r w:rsidRPr="00445C21">
        <w:rPr>
          <w:noProof/>
          <w:lang w:eastAsia="es-ES"/>
        </w:rPr>
        <w:pict>
          <v:rect id="_x0000_s1028" style="position:absolute;margin-left:1.45pt;margin-top:6.4pt;width:423pt;height:78.75pt;z-index:-251654144;v-text-anchor:middle" fillcolor="#9cf">
            <v:fill color2="#630"/>
            <v:stroke joinstyle="round"/>
          </v:rect>
        </w:pict>
      </w:r>
      <w:r w:rsidR="003E004E">
        <w:rPr>
          <w:sz w:val="22"/>
          <w:szCs w:val="22"/>
        </w:rPr>
        <w:t xml:space="preserve">  </w:t>
      </w:r>
    </w:p>
    <w:p w:rsidR="003E004E" w:rsidRPr="00DD7BDF" w:rsidRDefault="003E004E" w:rsidP="003E004E">
      <w:pPr>
        <w:rPr>
          <w:b/>
        </w:rPr>
      </w:pPr>
      <w:r>
        <w:rPr>
          <w:sz w:val="22"/>
          <w:szCs w:val="22"/>
        </w:rPr>
        <w:t xml:space="preserve">   </w:t>
      </w:r>
      <w:r w:rsidRPr="00DD7BDF">
        <w:rPr>
          <w:b/>
        </w:rPr>
        <w:t>UNIVERSIDAD POPULAR DE ALHAMBRA</w:t>
      </w:r>
    </w:p>
    <w:p w:rsidR="003E004E" w:rsidRPr="00DD7BDF" w:rsidRDefault="003E004E" w:rsidP="003E004E">
      <w:pPr>
        <w:rPr>
          <w:b/>
        </w:rPr>
      </w:pPr>
      <w:r w:rsidRPr="00DD7BDF">
        <w:rPr>
          <w:b/>
        </w:rPr>
        <w:t xml:space="preserve">   Centro Cultural Municipal</w:t>
      </w:r>
    </w:p>
    <w:p w:rsidR="003E004E" w:rsidRPr="00DD7BDF" w:rsidRDefault="003E004E" w:rsidP="003E004E">
      <w:pPr>
        <w:rPr>
          <w:b/>
        </w:rPr>
      </w:pPr>
      <w:r w:rsidRPr="00DD7BDF">
        <w:rPr>
          <w:b/>
        </w:rPr>
        <w:t xml:space="preserve">   C/ Cervantes, 2</w:t>
      </w:r>
    </w:p>
    <w:p w:rsidR="003E004E" w:rsidRPr="00DD7BDF" w:rsidRDefault="003E004E" w:rsidP="003E004E">
      <w:pPr>
        <w:rPr>
          <w:b/>
        </w:rPr>
      </w:pPr>
      <w:r w:rsidRPr="00DD7BDF">
        <w:rPr>
          <w:b/>
        </w:rPr>
        <w:t xml:space="preserve">  </w:t>
      </w:r>
      <w:r w:rsidR="00DD7BDF">
        <w:rPr>
          <w:b/>
        </w:rPr>
        <w:t xml:space="preserve"> </w:t>
      </w:r>
      <w:r w:rsidRPr="00DD7BDF">
        <w:rPr>
          <w:b/>
        </w:rPr>
        <w:t xml:space="preserve">13248-ALHAMBRA   Tel. 926356806 </w:t>
      </w:r>
    </w:p>
    <w:p w:rsidR="003E004E" w:rsidRPr="00DD7BDF" w:rsidRDefault="003E004E" w:rsidP="003E004E">
      <w:pPr>
        <w:rPr>
          <w:b/>
        </w:rPr>
      </w:pPr>
      <w:r w:rsidRPr="00DD7BDF">
        <w:rPr>
          <w:b/>
        </w:rPr>
        <w:t xml:space="preserve">   C.I.F. P1301000 D                                                         </w:t>
      </w:r>
      <w:r w:rsidR="00DD7BDF" w:rsidRPr="00DD7BDF">
        <w:rPr>
          <w:b/>
        </w:rPr>
        <w:t xml:space="preserve">              </w:t>
      </w:r>
      <w:r w:rsidR="00737C9E">
        <w:rPr>
          <w:b/>
        </w:rPr>
        <w:t>CURSO 2014-2015</w:t>
      </w:r>
    </w:p>
    <w:p w:rsidR="003E004E" w:rsidRDefault="003E004E" w:rsidP="003E004E"/>
    <w:p w:rsidR="003E004E" w:rsidRPr="003E004E" w:rsidRDefault="003E004E" w:rsidP="00B239CB">
      <w:pPr>
        <w:spacing w:after="120"/>
      </w:pPr>
      <w:r w:rsidRPr="003E004E">
        <w:t>Nombre: ___________________________________________________________</w:t>
      </w:r>
      <w:r>
        <w:t>_____</w:t>
      </w:r>
    </w:p>
    <w:p w:rsidR="003E004E" w:rsidRPr="003E004E" w:rsidRDefault="003E004E" w:rsidP="00B239CB">
      <w:pPr>
        <w:spacing w:after="120"/>
      </w:pPr>
      <w:r w:rsidRPr="003E004E">
        <w:t>Apellidos</w:t>
      </w:r>
      <w:proofErr w:type="gramStart"/>
      <w:r w:rsidRPr="003E004E">
        <w:t>:_</w:t>
      </w:r>
      <w:proofErr w:type="gramEnd"/>
      <w:r w:rsidRPr="003E004E">
        <w:t>_________________________________________________________</w:t>
      </w:r>
      <w:r>
        <w:t>_____</w:t>
      </w:r>
    </w:p>
    <w:p w:rsidR="003E004E" w:rsidRPr="003E004E" w:rsidRDefault="003E004E" w:rsidP="00B239CB">
      <w:pPr>
        <w:spacing w:after="120"/>
      </w:pPr>
      <w:r w:rsidRPr="003E004E">
        <w:t>D.N</w:t>
      </w:r>
      <w:r>
        <w:t>.I.___________________________Dirección</w:t>
      </w:r>
      <w:proofErr w:type="gramStart"/>
      <w:r>
        <w:t>;_</w:t>
      </w:r>
      <w:proofErr w:type="gramEnd"/>
      <w:r>
        <w:t>______________________________</w:t>
      </w:r>
    </w:p>
    <w:p w:rsidR="003E004E" w:rsidRPr="003E004E" w:rsidRDefault="003E004E" w:rsidP="00B239CB">
      <w:pPr>
        <w:spacing w:after="120"/>
      </w:pPr>
      <w:r w:rsidRPr="003E004E">
        <w:t>Núcleo población_________</w:t>
      </w:r>
      <w:r>
        <w:t xml:space="preserve">__________ </w:t>
      </w:r>
      <w:r w:rsidRPr="003E004E">
        <w:t>Municipio________________________</w:t>
      </w:r>
      <w:r>
        <w:t>______</w:t>
      </w:r>
    </w:p>
    <w:p w:rsidR="003E004E" w:rsidRPr="003E004E" w:rsidRDefault="003E004E" w:rsidP="00B239CB">
      <w:pPr>
        <w:spacing w:after="120"/>
      </w:pPr>
      <w:proofErr w:type="spellStart"/>
      <w:r w:rsidRPr="003E004E">
        <w:t>C.Postal</w:t>
      </w:r>
      <w:proofErr w:type="spellEnd"/>
      <w:r w:rsidRPr="003E004E">
        <w:t>: _________________ E-mail: ___________________________________</w:t>
      </w:r>
      <w:r>
        <w:t>_____</w:t>
      </w:r>
    </w:p>
    <w:p w:rsidR="003E004E" w:rsidRPr="003E004E" w:rsidRDefault="003E004E" w:rsidP="003E004E">
      <w:r w:rsidRPr="003E004E">
        <w:t>Edad: ___</w:t>
      </w:r>
      <w:r>
        <w:t>_ Profesión: ______________________</w:t>
      </w:r>
      <w:r w:rsidRPr="003E004E">
        <w:t>Teléfono:______________________</w:t>
      </w:r>
      <w:r>
        <w:t>__</w:t>
      </w:r>
    </w:p>
    <w:p w:rsidR="003E004E" w:rsidRPr="003E004E" w:rsidRDefault="003E004E" w:rsidP="003E004E"/>
    <w:p w:rsidR="003E004E" w:rsidRPr="003E004E" w:rsidRDefault="00445C21" w:rsidP="003E004E">
      <w:r>
        <w:pict>
          <v:roundrect id="_x0000_s1027" style="position:absolute;margin-left:332.8pt;margin-top:9pt;width:15.2pt;height:15.2pt;z-index:251661312;v-text-anchor:middle" arcsize="10923f">
            <v:fill color2="black"/>
          </v:roundrect>
        </w:pict>
      </w:r>
      <w:r>
        <w:pict>
          <v:roundrect id="_x0000_s1026" style="position:absolute;margin-left:166.9pt;margin-top:9pt;width:15.2pt;height:15.2pt;z-index:251660288;v-text-anchor:middle" arcsize="10923f">
            <v:fill color2="black"/>
          </v:roundrect>
        </w:pict>
      </w:r>
      <w:r w:rsidR="003E004E" w:rsidRPr="003E004E">
        <w:t xml:space="preserve">Tipo de Matrícula:                                                                                                                                        </w:t>
      </w:r>
    </w:p>
    <w:p w:rsidR="003E004E" w:rsidRPr="003E004E" w:rsidRDefault="003E004E" w:rsidP="003E004E">
      <w:r w:rsidRPr="003E004E">
        <w:t xml:space="preserve">Reducida: Estudiante de Primaria                                          Normal:          </w:t>
      </w:r>
    </w:p>
    <w:p w:rsidR="003E004E" w:rsidRPr="003E004E" w:rsidRDefault="003E004E" w:rsidP="003E004E"/>
    <w:p w:rsidR="003E004E" w:rsidRPr="003E004E" w:rsidRDefault="003E004E" w:rsidP="003E004E">
      <w:proofErr w:type="gramStart"/>
      <w:r>
        <w:t>Importe :</w:t>
      </w:r>
      <w:proofErr w:type="gramEnd"/>
      <w:r>
        <w:t xml:space="preserve"> ______</w:t>
      </w:r>
    </w:p>
    <w:p w:rsidR="003E004E" w:rsidRPr="003E004E" w:rsidRDefault="00683C73" w:rsidP="003E004E">
      <w:r>
        <w:t>Nota: Se puede pagar</w:t>
      </w:r>
      <w:r w:rsidR="001524DF">
        <w:t xml:space="preserve"> en dos plazos</w:t>
      </w:r>
      <w:r w:rsidR="00737C9E">
        <w:t xml:space="preserve"> (Octubre y Febrero)</w:t>
      </w:r>
    </w:p>
    <w:p w:rsidR="003E004E" w:rsidRPr="003E004E" w:rsidRDefault="003E004E" w:rsidP="003E004E"/>
    <w:p w:rsidR="003E004E" w:rsidRPr="003E004E" w:rsidRDefault="003E004E" w:rsidP="003E004E"/>
    <w:p w:rsidR="003E004E" w:rsidRPr="003E004E" w:rsidRDefault="003E004E" w:rsidP="003E004E">
      <w:r w:rsidRPr="003E004E">
        <w:t xml:space="preserve">           </w:t>
      </w: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3E004E">
        <w:t xml:space="preserve">  Firmado:</w:t>
      </w:r>
    </w:p>
    <w:p w:rsidR="003E004E" w:rsidRPr="003E004E" w:rsidRDefault="003E004E" w:rsidP="003E004E"/>
    <w:p w:rsidR="003E004E" w:rsidRPr="003E004E" w:rsidRDefault="003E004E" w:rsidP="003E004E">
      <w:pPr>
        <w:pBdr>
          <w:bottom w:val="single" w:sz="8" w:space="2" w:color="000000"/>
        </w:pBdr>
      </w:pPr>
      <w:r w:rsidRPr="003E004E">
        <w:t xml:space="preserve">CURSOS: </w:t>
      </w:r>
      <w:r w:rsidRPr="003E004E">
        <w:rPr>
          <w:b/>
        </w:rPr>
        <w:t>Informática</w:t>
      </w:r>
      <w:r w:rsidRPr="003E004E">
        <w:t>………..Normal 60 euros…………Reducida 30 euros</w:t>
      </w:r>
    </w:p>
    <w:p w:rsidR="003E004E" w:rsidRPr="003E004E" w:rsidRDefault="003E004E" w:rsidP="003E004E">
      <w:pPr>
        <w:pBdr>
          <w:bottom w:val="single" w:sz="8" w:space="2" w:color="000000"/>
        </w:pBdr>
      </w:pPr>
      <w:r>
        <w:rPr>
          <w:b/>
        </w:rPr>
        <w:t xml:space="preserve">                  </w:t>
      </w:r>
      <w:r w:rsidRPr="003E004E">
        <w:rPr>
          <w:b/>
        </w:rPr>
        <w:t>Pintura</w:t>
      </w:r>
      <w:r w:rsidRPr="003E004E">
        <w:t>…………….Normal 60 euros…………Reducida 30 euros</w:t>
      </w:r>
    </w:p>
    <w:p w:rsidR="003E004E" w:rsidRPr="003E004E" w:rsidRDefault="003E004E" w:rsidP="003E004E">
      <w:pPr>
        <w:pBdr>
          <w:bottom w:val="single" w:sz="8" w:space="2" w:color="000000"/>
        </w:pBdr>
      </w:pPr>
      <w:r w:rsidRPr="003E004E">
        <w:t xml:space="preserve">                  </w:t>
      </w:r>
      <w:r w:rsidRPr="003E004E">
        <w:rPr>
          <w:b/>
        </w:rPr>
        <w:t>Música</w:t>
      </w:r>
      <w:r w:rsidRPr="003E004E">
        <w:t>……………..Normal 80 euros………</w:t>
      </w:r>
      <w:r>
        <w:t>…</w:t>
      </w:r>
      <w:r w:rsidRPr="003E004E">
        <w:t>Reducida 40 euros</w:t>
      </w:r>
    </w:p>
    <w:p w:rsidR="003E004E" w:rsidRDefault="003E004E" w:rsidP="003E004E">
      <w:pPr>
        <w:pBdr>
          <w:bottom w:val="single" w:sz="8" w:space="2" w:color="000000"/>
        </w:pBdr>
      </w:pPr>
      <w:r w:rsidRPr="003E004E">
        <w:tab/>
      </w:r>
      <w:r w:rsidRPr="003E004E">
        <w:rPr>
          <w:b/>
        </w:rPr>
        <w:t xml:space="preserve">    </w:t>
      </w:r>
      <w:r>
        <w:rPr>
          <w:b/>
        </w:rPr>
        <w:t xml:space="preserve"> </w:t>
      </w:r>
      <w:r w:rsidR="00737C9E">
        <w:rPr>
          <w:b/>
        </w:rPr>
        <w:t xml:space="preserve">  </w:t>
      </w:r>
      <w:r w:rsidRPr="003E004E">
        <w:rPr>
          <w:b/>
        </w:rPr>
        <w:t>Inglés</w:t>
      </w:r>
      <w:r w:rsidRPr="003E004E">
        <w:t>………………</w:t>
      </w:r>
      <w:r w:rsidR="00737C9E">
        <w:t>Normal 40 euros………....</w:t>
      </w:r>
      <w:r w:rsidRPr="003E004E">
        <w:t>Reducida 20 euros</w:t>
      </w:r>
    </w:p>
    <w:p w:rsidR="001524DF" w:rsidRPr="001524DF" w:rsidRDefault="001524DF" w:rsidP="003E004E">
      <w:pPr>
        <w:pBdr>
          <w:bottom w:val="single" w:sz="8" w:space="2" w:color="000000"/>
        </w:pBdr>
      </w:pPr>
      <w:r w:rsidRPr="001524DF">
        <w:rPr>
          <w:b/>
        </w:rPr>
        <w:t xml:space="preserve">                 </w:t>
      </w:r>
      <w:r w:rsidR="006B552B">
        <w:rPr>
          <w:b/>
        </w:rPr>
        <w:t xml:space="preserve"> </w:t>
      </w:r>
      <w:proofErr w:type="spellStart"/>
      <w:r w:rsidR="00737C9E">
        <w:rPr>
          <w:b/>
        </w:rPr>
        <w:t>Pastword</w:t>
      </w:r>
      <w:proofErr w:type="spellEnd"/>
      <w:r>
        <w:t xml:space="preserve">…… </w:t>
      </w:r>
      <w:r w:rsidR="00737C9E">
        <w:t>……</w:t>
      </w:r>
      <w:r>
        <w:t xml:space="preserve"> </w:t>
      </w:r>
      <w:r w:rsidRPr="001524DF">
        <w:t>Normal</w:t>
      </w:r>
      <w:r w:rsidR="006B552B">
        <w:t xml:space="preserve"> </w:t>
      </w:r>
      <w:r w:rsidR="00683C73">
        <w:t>40 euros…………</w:t>
      </w:r>
      <w:r w:rsidR="006B552B">
        <w:t>.</w:t>
      </w:r>
      <w:r>
        <w:t>Reducida 20 euros</w:t>
      </w:r>
    </w:p>
    <w:p w:rsidR="003E004E" w:rsidRPr="003E004E" w:rsidRDefault="003E004E" w:rsidP="003E004E">
      <w:pPr>
        <w:pBdr>
          <w:bottom w:val="single" w:sz="8" w:space="2" w:color="000000"/>
        </w:pBdr>
      </w:pPr>
      <w:r w:rsidRPr="003E004E">
        <w:t>Lugar y Fecha</w:t>
      </w:r>
      <w:proofErr w:type="gramStart"/>
      <w:r w:rsidRPr="003E004E">
        <w:t>:_</w:t>
      </w:r>
      <w:proofErr w:type="gramEnd"/>
      <w:r w:rsidRPr="003E004E">
        <w:t>___________________________________________________</w:t>
      </w:r>
    </w:p>
    <w:p w:rsidR="003E004E" w:rsidRPr="003E004E" w:rsidRDefault="003E004E" w:rsidP="003E004E">
      <w:r w:rsidRPr="003E004E">
        <w:t>Rellene este impreso de matrícula. El importe de la matrícula debe hacerse efect</w:t>
      </w:r>
      <w:r w:rsidR="00683C73">
        <w:t>ivo en la cuenta  de Caja Rural</w:t>
      </w:r>
      <w:r w:rsidRPr="003E004E">
        <w:t xml:space="preserve"> del Ayuntamiento de Alhambra, indicando en el recibo su nombre, DNI y entregue este formulario junto con la copia del recibo bancario en el mismo lugar donde lo haya recogido.</w:t>
      </w:r>
    </w:p>
    <w:p w:rsidR="003E004E" w:rsidRPr="003E004E" w:rsidRDefault="003E004E" w:rsidP="003E004E">
      <w:pPr>
        <w:spacing w:before="20" w:after="20"/>
      </w:pPr>
      <w:r w:rsidRPr="003E004E">
        <w:t>Indique aquí los talleres y cursos en los</w:t>
      </w:r>
      <w:r>
        <w:t xml:space="preserve"> que desea matricularse. A su té</w:t>
      </w:r>
      <w:r w:rsidRPr="003E004E">
        <w:t>rmino, reenvíenos este formulario con las opciones</w:t>
      </w:r>
      <w:r w:rsidR="00683C73">
        <w:t xml:space="preserve"> que ha escogido a </w:t>
      </w:r>
      <w:hyperlink r:id="rId7" w:history="1">
        <w:r w:rsidR="00737C9E" w:rsidRPr="00C62BFE">
          <w:rPr>
            <w:rStyle w:val="Hipervnculo"/>
          </w:rPr>
          <w:t>luisangelgomez6@hotmail.com</w:t>
        </w:r>
      </w:hyperlink>
      <w:r w:rsidR="00737C9E">
        <w:t xml:space="preserve"> </w:t>
      </w:r>
    </w:p>
    <w:p w:rsidR="003E004E" w:rsidRPr="003E004E" w:rsidRDefault="003E004E" w:rsidP="003E004E">
      <w:pPr>
        <w:spacing w:before="20" w:after="20"/>
      </w:pPr>
    </w:p>
    <w:p w:rsidR="003E004E" w:rsidRPr="003E004E" w:rsidRDefault="003E004E" w:rsidP="003E004E">
      <w:pPr>
        <w:pStyle w:val="Textoindependiente2"/>
        <w:rPr>
          <w:sz w:val="24"/>
        </w:rPr>
      </w:pPr>
      <w:r w:rsidRPr="003E004E">
        <w:rPr>
          <w:sz w:val="24"/>
        </w:rPr>
        <w:t xml:space="preserve">Curso                                                             </w:t>
      </w:r>
      <w:r>
        <w:rPr>
          <w:sz w:val="24"/>
        </w:rPr>
        <w:t xml:space="preserve">                    </w:t>
      </w:r>
      <w:r w:rsidRPr="003E004E">
        <w:rPr>
          <w:sz w:val="24"/>
        </w:rPr>
        <w:t xml:space="preserve"> Especialidad</w:t>
      </w:r>
    </w:p>
    <w:p w:rsidR="003E004E" w:rsidRPr="003E004E" w:rsidRDefault="003E004E" w:rsidP="003E004E">
      <w:pPr>
        <w:spacing w:before="20" w:after="20"/>
      </w:pPr>
      <w:r w:rsidRPr="003E004E">
        <w:t>1.-</w:t>
      </w:r>
    </w:p>
    <w:p w:rsidR="003E004E" w:rsidRPr="003E004E" w:rsidRDefault="003E004E" w:rsidP="003E004E">
      <w:pPr>
        <w:pBdr>
          <w:top w:val="single" w:sz="12" w:space="1" w:color="auto"/>
          <w:bottom w:val="single" w:sz="12" w:space="1" w:color="auto"/>
        </w:pBdr>
        <w:spacing w:before="20" w:after="20"/>
      </w:pPr>
      <w:r w:rsidRPr="003E004E">
        <w:t>2.-</w:t>
      </w:r>
    </w:p>
    <w:p w:rsidR="003E004E" w:rsidRPr="003E004E" w:rsidRDefault="003E004E" w:rsidP="003E004E">
      <w:pPr>
        <w:pBdr>
          <w:bottom w:val="single" w:sz="12" w:space="1" w:color="auto"/>
          <w:between w:val="single" w:sz="12" w:space="1" w:color="auto"/>
        </w:pBdr>
        <w:spacing w:before="20" w:after="20"/>
      </w:pPr>
      <w:r w:rsidRPr="003E004E">
        <w:t>3.-</w:t>
      </w:r>
    </w:p>
    <w:p w:rsidR="003E004E" w:rsidRPr="003E004E" w:rsidRDefault="003E004E" w:rsidP="003E004E">
      <w:pPr>
        <w:pBdr>
          <w:bottom w:val="single" w:sz="12" w:space="1" w:color="auto"/>
          <w:between w:val="single" w:sz="12" w:space="1" w:color="auto"/>
        </w:pBdr>
        <w:spacing w:before="20" w:after="20"/>
      </w:pPr>
      <w:r w:rsidRPr="003E004E">
        <w:t>4.-</w:t>
      </w:r>
    </w:p>
    <w:p w:rsidR="003E004E" w:rsidRPr="003E004E" w:rsidRDefault="003E004E" w:rsidP="003E004E">
      <w:pPr>
        <w:pBdr>
          <w:bottom w:val="single" w:sz="12" w:space="1" w:color="auto"/>
          <w:between w:val="single" w:sz="12" w:space="1" w:color="auto"/>
        </w:pBdr>
        <w:spacing w:before="20" w:after="20"/>
      </w:pPr>
      <w:r w:rsidRPr="003E004E">
        <w:t>5.-</w:t>
      </w:r>
    </w:p>
    <w:p w:rsidR="00DB5B0F" w:rsidRPr="003E004E" w:rsidRDefault="003E004E" w:rsidP="00935A85">
      <w:pPr>
        <w:pBdr>
          <w:bottom w:val="single" w:sz="12" w:space="1" w:color="auto"/>
          <w:between w:val="single" w:sz="12" w:space="1" w:color="auto"/>
        </w:pBdr>
        <w:spacing w:before="20" w:after="20"/>
      </w:pPr>
      <w:r w:rsidRPr="003E004E">
        <w:t>6.-</w:t>
      </w:r>
    </w:p>
    <w:sectPr w:rsidR="00DB5B0F" w:rsidRPr="003E004E" w:rsidSect="00B239CB">
      <w:headerReference w:type="default" r:id="rId8"/>
      <w:footerReference w:type="default" r:id="rId9"/>
      <w:pgSz w:w="11906" w:h="16838"/>
      <w:pgMar w:top="1417" w:right="1701" w:bottom="426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35" w:rsidRDefault="00383B35" w:rsidP="003E004E">
      <w:r>
        <w:separator/>
      </w:r>
    </w:p>
  </w:endnote>
  <w:endnote w:type="continuationSeparator" w:id="0">
    <w:p w:rsidR="00383B35" w:rsidRDefault="00383B35" w:rsidP="003E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CB" w:rsidRDefault="00B239CB" w:rsidP="00B239CB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En cumplimiento de lo dispuesto en la Ley Orgánica de protección de Datos de carácter Personal, sus datos</w:t>
    </w:r>
    <w:r w:rsidRPr="00E2690A">
      <w:rPr>
        <w:sz w:val="16"/>
        <w:szCs w:val="16"/>
      </w:rPr>
      <w:t xml:space="preserve"> </w:t>
    </w:r>
    <w:r>
      <w:rPr>
        <w:sz w:val="16"/>
        <w:szCs w:val="16"/>
      </w:rPr>
      <w:t>personales quedarán almacenados en ficheros automatizados titularidad de la Universidad Popular de Alhambra</w:t>
    </w:r>
    <w:proofErr w:type="gramStart"/>
    <w:r>
      <w:rPr>
        <w:sz w:val="16"/>
        <w:szCs w:val="16"/>
      </w:rPr>
      <w:t>..</w:t>
    </w:r>
    <w:proofErr w:type="gramEnd"/>
    <w:r>
      <w:rPr>
        <w:sz w:val="16"/>
        <w:szCs w:val="16"/>
      </w:rPr>
      <w:t xml:space="preserve"> Si lo desea, puede ejercer los derechos de </w:t>
    </w:r>
  </w:p>
  <w:p w:rsidR="00B239CB" w:rsidRDefault="00B239CB" w:rsidP="00B239CB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acceso, rectificación, cancelación y oposición</w:t>
    </w:r>
    <w:r w:rsidRPr="00B239CB">
      <w:rPr>
        <w:sz w:val="16"/>
        <w:szCs w:val="16"/>
      </w:rPr>
      <w:t xml:space="preserve"> </w:t>
    </w:r>
    <w:r>
      <w:rPr>
        <w:sz w:val="16"/>
        <w:szCs w:val="16"/>
      </w:rPr>
      <w:t>que le reconoce la Ley, dirigiendo un escrito al Ayuntamiento de Alhambra, Plaza de España,1 código postal 13248-ALHAMBRA  ( Ciudad Real).</w:t>
    </w:r>
  </w:p>
  <w:p w:rsidR="00B239CB" w:rsidRDefault="00B239CB" w:rsidP="00B239CB">
    <w:pPr>
      <w:pStyle w:val="Piedepgina"/>
      <w:jc w:val="both"/>
      <w:rPr>
        <w:sz w:val="16"/>
        <w:szCs w:val="16"/>
      </w:rPr>
    </w:pPr>
  </w:p>
  <w:p w:rsidR="00B239CB" w:rsidRDefault="00B239CB" w:rsidP="00B239CB">
    <w:pPr>
      <w:pStyle w:val="Piedepgina"/>
      <w:jc w:val="both"/>
      <w:rPr>
        <w:sz w:val="16"/>
        <w:szCs w:val="16"/>
      </w:rPr>
    </w:pPr>
  </w:p>
  <w:p w:rsidR="00B239CB" w:rsidRDefault="00B239CB" w:rsidP="00B239CB">
    <w:pPr>
      <w:pStyle w:val="Piedepgina"/>
      <w:jc w:val="both"/>
      <w:rPr>
        <w:sz w:val="16"/>
        <w:szCs w:val="16"/>
      </w:rPr>
    </w:pPr>
  </w:p>
  <w:p w:rsidR="00B239CB" w:rsidRDefault="00B239CB" w:rsidP="00B239CB">
    <w:pPr>
      <w:pStyle w:val="Piedepgina"/>
      <w:jc w:val="both"/>
      <w:rPr>
        <w:sz w:val="16"/>
        <w:szCs w:val="16"/>
      </w:rPr>
    </w:pPr>
  </w:p>
  <w:p w:rsidR="00B239CB" w:rsidRDefault="00B239CB" w:rsidP="00B239CB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ab/>
    </w:r>
  </w:p>
  <w:p w:rsidR="00B239CB" w:rsidRDefault="00B239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35" w:rsidRDefault="00383B35" w:rsidP="003E004E">
      <w:r>
        <w:separator/>
      </w:r>
    </w:p>
  </w:footnote>
  <w:footnote w:type="continuationSeparator" w:id="0">
    <w:p w:rsidR="00383B35" w:rsidRDefault="00383B35" w:rsidP="003E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4E" w:rsidRDefault="003E00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3015</wp:posOffset>
          </wp:positionH>
          <wp:positionV relativeFrom="paragraph">
            <wp:posOffset>-335280</wp:posOffset>
          </wp:positionV>
          <wp:extent cx="469900" cy="771525"/>
          <wp:effectExtent l="19050" t="0" r="6350" b="0"/>
          <wp:wrapNone/>
          <wp:docPr id="1" name="Imagen 1" descr="Escudo de Alha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Alhamb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E004E"/>
    <w:rsid w:val="00047B63"/>
    <w:rsid w:val="000F0AFB"/>
    <w:rsid w:val="001524DF"/>
    <w:rsid w:val="00263D1C"/>
    <w:rsid w:val="00352C57"/>
    <w:rsid w:val="00383B35"/>
    <w:rsid w:val="003E004E"/>
    <w:rsid w:val="00445C21"/>
    <w:rsid w:val="005422D1"/>
    <w:rsid w:val="00597975"/>
    <w:rsid w:val="00683C73"/>
    <w:rsid w:val="006B552B"/>
    <w:rsid w:val="00737C9E"/>
    <w:rsid w:val="007C67A7"/>
    <w:rsid w:val="00935A85"/>
    <w:rsid w:val="009F7381"/>
    <w:rsid w:val="00B239CB"/>
    <w:rsid w:val="00B6361D"/>
    <w:rsid w:val="00DB5B0F"/>
    <w:rsid w:val="00DD7BDF"/>
    <w:rsid w:val="00E93B49"/>
    <w:rsid w:val="00EF3A62"/>
    <w:rsid w:val="00F5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4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3E004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3E004E"/>
    <w:pPr>
      <w:spacing w:before="20" w:after="20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E004E"/>
    <w:rPr>
      <w:rFonts w:ascii="Times New Roman" w:eastAsia="DejaVu Sans" w:hAnsi="Times New Roman" w:cs="Times New Roman"/>
      <w:kern w:val="1"/>
      <w:sz w:val="20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E00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004E"/>
    <w:rPr>
      <w:rFonts w:ascii="Times New Roman" w:eastAsia="DejaVu Sans" w:hAnsi="Times New Roman" w:cs="Times New Roman"/>
      <w:kern w:val="1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3E00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004E"/>
    <w:rPr>
      <w:rFonts w:ascii="Times New Roman" w:eastAsia="DejaVu San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isangelgomez6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7426-8DC3-4A62-86CE-879BFF3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1-10-07T09:18:00Z</cp:lastPrinted>
  <dcterms:created xsi:type="dcterms:W3CDTF">2014-10-10T17:17:00Z</dcterms:created>
  <dcterms:modified xsi:type="dcterms:W3CDTF">2014-10-10T17:17:00Z</dcterms:modified>
</cp:coreProperties>
</file>